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  美国课堂教学实录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  美国课堂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64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设计  美国课堂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